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9F44A9" w14:textId="77777777" w:rsidR="00321E96" w:rsidRDefault="00321E96">
      <w:pPr>
        <w:jc w:val="right"/>
      </w:pPr>
    </w:p>
    <w:p w14:paraId="701A056C" w14:textId="77777777" w:rsidR="00321E96" w:rsidRDefault="00321E96">
      <w:pPr>
        <w:jc w:val="right"/>
        <w:rPr>
          <w:color w:val="464646"/>
          <w:sz w:val="28"/>
        </w:rPr>
      </w:pPr>
    </w:p>
    <w:p w14:paraId="314EEE01" w14:textId="77777777" w:rsidR="00321E96" w:rsidRDefault="00321E96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47671879" w14:textId="77777777" w:rsidR="00780234" w:rsidRDefault="00780234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3C0D7A40" w14:textId="77777777" w:rsidR="00321E96" w:rsidRDefault="00B529E4">
      <w:pPr>
        <w:jc w:val="right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8"/>
          <w:szCs w:val="18"/>
        </w:rPr>
        <w:t>Ciudad de México, a _____ de _______________________ del 2024</w:t>
      </w:r>
    </w:p>
    <w:p w14:paraId="6C17B394" w14:textId="77777777" w:rsidR="00321E96" w:rsidRDefault="00321E96">
      <w:pPr>
        <w:jc w:val="left"/>
        <w:rPr>
          <w:rFonts w:asciiTheme="majorHAnsi" w:hAnsiTheme="majorHAnsi"/>
          <w:color w:val="464646"/>
          <w:sz w:val="18"/>
          <w:szCs w:val="18"/>
        </w:rPr>
      </w:pPr>
    </w:p>
    <w:p w14:paraId="216A0107" w14:textId="77777777" w:rsidR="00780234" w:rsidRDefault="00780234">
      <w:pPr>
        <w:jc w:val="left"/>
        <w:rPr>
          <w:rFonts w:asciiTheme="majorHAnsi" w:hAnsiTheme="majorHAnsi"/>
          <w:color w:val="464646"/>
          <w:sz w:val="18"/>
          <w:szCs w:val="18"/>
        </w:rPr>
      </w:pPr>
    </w:p>
    <w:p w14:paraId="645115CC" w14:textId="77777777" w:rsidR="00321E96" w:rsidRDefault="00B529E4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>NÚMERO DE CENTRO GESTOR:36C001.</w:t>
      </w:r>
    </w:p>
    <w:p w14:paraId="15BE15A5" w14:textId="77777777" w:rsidR="00321E96" w:rsidRDefault="00B529E4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>NOMBRE DE CABEZA DE SECTOR: 135.</w:t>
      </w:r>
    </w:p>
    <w:p w14:paraId="385108F3" w14:textId="77777777" w:rsidR="00321E96" w:rsidRDefault="00B529E4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>NÚMERO DE UNIDAD ADMINISTRATIVA: SECRETAÍA DE EDUCACIÓN, CIENCIA, TECNOLOGÍA E INNOVACIÓN.</w:t>
      </w:r>
    </w:p>
    <w:p w14:paraId="17D119FD" w14:textId="77777777" w:rsidR="00321E96" w:rsidRDefault="00B529E4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 xml:space="preserve">NOMBRE DE UNIDAD </w:t>
      </w:r>
      <w:r>
        <w:rPr>
          <w:rFonts w:asciiTheme="majorHAnsi" w:hAnsiTheme="majorHAnsi"/>
          <w:b/>
          <w:bCs/>
          <w:color w:val="464646"/>
          <w:sz w:val="18"/>
          <w:szCs w:val="18"/>
        </w:rPr>
        <w:t>ADMINISTRATIVA: DIRECCIÓN GENERAL DE ADMINISTRACIÓ Y FINANZAS.</w:t>
      </w:r>
    </w:p>
    <w:p w14:paraId="3A303BB6" w14:textId="77777777" w:rsidR="00780234" w:rsidRDefault="00780234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</w:p>
    <w:p w14:paraId="4BDEABDE" w14:textId="77777777" w:rsidR="00321E96" w:rsidRDefault="00B529E4">
      <w:pPr>
        <w:pStyle w:val="Citadestacada"/>
        <w:shd w:val="clear" w:color="auto" w:fill="DEEAF6" w:themeFill="accent1" w:themeFillTint="33"/>
        <w:tabs>
          <w:tab w:val="left" w:pos="8364"/>
        </w:tabs>
        <w:ind w:left="0" w:right="0"/>
        <w:rPr>
          <w:rStyle w:val="Ttulodellibro1"/>
          <w:sz w:val="24"/>
          <w:szCs w:val="28"/>
        </w:rPr>
      </w:pPr>
      <w:r>
        <w:rPr>
          <w:rStyle w:val="Ttulodellibro1"/>
          <w:sz w:val="24"/>
          <w:szCs w:val="28"/>
        </w:rPr>
        <w:t>SOLICITUD DE INSCRIPCIÓN AL PREMIO DE ANTIGÜEDAD EN EL SERVICIO PÚBLICO</w:t>
      </w:r>
    </w:p>
    <w:p w14:paraId="38743CE4" w14:textId="77777777" w:rsidR="00321E96" w:rsidRDefault="00B529E4">
      <w:pPr>
        <w:pStyle w:val="Textoindependiente"/>
        <w:spacing w:after="0" w:line="360" w:lineRule="auto"/>
        <w:jc w:val="left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El(la) suscrito(a)_____________________________________________________________________________________</w:t>
      </w:r>
    </w:p>
    <w:p w14:paraId="5E50B71D" w14:textId="77777777" w:rsidR="00321E96" w:rsidRDefault="00B529E4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Número de Emplea</w:t>
      </w:r>
      <w:r>
        <w:rPr>
          <w:rFonts w:asciiTheme="majorHAnsi" w:hAnsiTheme="majorHAnsi"/>
          <w:color w:val="464646"/>
          <w:szCs w:val="20"/>
        </w:rPr>
        <w:t>do(a) __________________ RFC _______________________ CURP ___________________________   Tipo de Nómina ______ Fecha de Ingreso al GCDMX ___________________ Adscrito(a)___________________________</w:t>
      </w:r>
    </w:p>
    <w:p w14:paraId="598DCDE4" w14:textId="77777777" w:rsidR="00321E96" w:rsidRDefault="00B529E4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___________________________________________________________________________________________________</w:t>
      </w:r>
    </w:p>
    <w:p w14:paraId="3A7944F5" w14:textId="77777777" w:rsidR="00780234" w:rsidRDefault="00780234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</w:p>
    <w:p w14:paraId="3020956C" w14:textId="77777777" w:rsidR="00321E96" w:rsidRDefault="00321E96">
      <w:pPr>
        <w:spacing w:line="360" w:lineRule="auto"/>
        <w:jc w:val="left"/>
        <w:rPr>
          <w:rFonts w:asciiTheme="majorHAnsi" w:hAnsiTheme="majorHAnsi"/>
          <w:color w:val="464646"/>
          <w:sz w:val="8"/>
          <w:szCs w:val="18"/>
        </w:rPr>
      </w:pPr>
    </w:p>
    <w:p w14:paraId="6D1111CB" w14:textId="77777777" w:rsidR="00321E96" w:rsidRDefault="00B529E4">
      <w:pPr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Por este medio y de conformidad con la Circular vigente; en referencia al “</w:t>
      </w:r>
      <w:bookmarkStart w:id="0" w:name="_Hlk172550752"/>
      <w:r>
        <w:rPr>
          <w:rFonts w:asciiTheme="majorHAnsi" w:hAnsiTheme="majorHAnsi"/>
          <w:i/>
          <w:color w:val="464646"/>
          <w:szCs w:val="20"/>
        </w:rPr>
        <w:t>Premio Nacional de Antigüedad en el Servicio Público</w:t>
      </w:r>
      <w:bookmarkEnd w:id="0"/>
      <w:r>
        <w:rPr>
          <w:rFonts w:asciiTheme="majorHAnsi" w:hAnsiTheme="majorHAnsi"/>
          <w:i/>
          <w:color w:val="464646"/>
          <w:szCs w:val="20"/>
        </w:rPr>
        <w:t>, ejercicio 2024”</w:t>
      </w:r>
      <w:r>
        <w:rPr>
          <w:rFonts w:asciiTheme="majorHAnsi" w:hAnsiTheme="majorHAnsi"/>
          <w:color w:val="464646"/>
          <w:szCs w:val="20"/>
        </w:rPr>
        <w:t>, solicito</w:t>
      </w:r>
      <w:r>
        <w:rPr>
          <w:rFonts w:asciiTheme="majorHAnsi" w:hAnsiTheme="majorHAnsi"/>
          <w:color w:val="464646"/>
          <w:szCs w:val="20"/>
        </w:rPr>
        <w:t xml:space="preserve"> ser considerado(a) por ________ años de servicio; ya que de acuerdo a los Lineamientos reúno los requisitos necesarios, </w:t>
      </w:r>
      <w:bookmarkStart w:id="1" w:name="_Hlk173314173"/>
      <w:r>
        <w:rPr>
          <w:rFonts w:asciiTheme="majorHAnsi" w:hAnsiTheme="majorHAnsi"/>
          <w:color w:val="464646"/>
          <w:szCs w:val="20"/>
        </w:rPr>
        <w:t>por lo cual se anexa original y copia para cotejo de la siguiente documentación:</w:t>
      </w:r>
    </w:p>
    <w:p w14:paraId="1B29F775" w14:textId="77777777" w:rsidR="00780234" w:rsidRDefault="00780234">
      <w:pPr>
        <w:rPr>
          <w:rFonts w:asciiTheme="majorHAnsi" w:hAnsiTheme="majorHAnsi"/>
          <w:color w:val="464646"/>
          <w:szCs w:val="20"/>
        </w:rPr>
      </w:pPr>
    </w:p>
    <w:bookmarkEnd w:id="1"/>
    <w:p w14:paraId="42E4967A" w14:textId="77777777" w:rsidR="00321E96" w:rsidRDefault="00321E96">
      <w:pPr>
        <w:rPr>
          <w:rFonts w:asciiTheme="majorHAnsi" w:hAnsiTheme="majorHAnsi"/>
          <w:color w:val="464646"/>
          <w:sz w:val="10"/>
          <w:szCs w:val="10"/>
        </w:rPr>
      </w:pPr>
    </w:p>
    <w:p w14:paraId="566D985E" w14:textId="77777777" w:rsidR="00321E96" w:rsidRDefault="00B529E4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Identificación oficial del trabajador(a) (INE, Pasap</w:t>
      </w:r>
      <w:r>
        <w:rPr>
          <w:rFonts w:asciiTheme="majorHAnsi" w:hAnsiTheme="majorHAnsi"/>
          <w:color w:val="464646"/>
          <w:szCs w:val="20"/>
        </w:rPr>
        <w:t>orte o Cédula Profesional).</w:t>
      </w:r>
    </w:p>
    <w:p w14:paraId="07A2BB3D" w14:textId="19E5BBBC" w:rsidR="00321E96" w:rsidRPr="00780234" w:rsidRDefault="00B529E4" w:rsidP="00780234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Cs w:val="20"/>
        </w:rPr>
      </w:pPr>
      <w:r w:rsidRPr="00780234">
        <w:rPr>
          <w:rFonts w:asciiTheme="majorHAnsi" w:hAnsiTheme="majorHAnsi"/>
          <w:color w:val="464646"/>
          <w:szCs w:val="20"/>
        </w:rPr>
        <w:t>Comprobante de Servicios con antigüedad no mayor a seis meses, contados a partir de la fecha de expedición.</w:t>
      </w:r>
    </w:p>
    <w:p w14:paraId="08F5CF55" w14:textId="77777777" w:rsidR="00321E96" w:rsidRDefault="00B529E4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Aviso de Alta o Constancia de Nombramiento.</w:t>
      </w:r>
    </w:p>
    <w:p w14:paraId="591F9DE2" w14:textId="77777777" w:rsidR="00321E96" w:rsidRDefault="00B529E4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 xml:space="preserve">Hoja Única de Servicios de la Dependencia del Gobierno Federal donde </w:t>
      </w:r>
      <w:r>
        <w:rPr>
          <w:rFonts w:asciiTheme="majorHAnsi" w:hAnsiTheme="majorHAnsi"/>
          <w:color w:val="464646"/>
          <w:szCs w:val="20"/>
        </w:rPr>
        <w:t>haya laborado, con no más de dos años de antigüedad, de acuerdo a la fecha de expedición (según sea el caso).</w:t>
      </w:r>
    </w:p>
    <w:p w14:paraId="2CF8D52C" w14:textId="77777777" w:rsidR="00321E96" w:rsidRDefault="00321E96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74DA0A28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727F30CC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09CF37E3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24302740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512D6E5D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453E3E51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3BAB6165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58DA7F5B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386436C2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3FCE0CC0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54CA0725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1EFC06EB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761614B5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5E4D362E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36443048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37179944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33F997D7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6532EC7C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430DC227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41B8AC81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01CFE242" w14:textId="77777777" w:rsidR="00780234" w:rsidRDefault="00780234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p w14:paraId="6116CC4E" w14:textId="77777777" w:rsidR="00321E96" w:rsidRDefault="00B529E4">
      <w:pPr>
        <w:ind w:left="1418" w:hanging="1418"/>
        <w:jc w:val="left"/>
        <w:rPr>
          <w:rFonts w:asciiTheme="majorHAnsi" w:hAnsiTheme="majorHAnsi"/>
          <w:b/>
          <w:bCs/>
          <w:color w:val="464646"/>
          <w:sz w:val="22"/>
        </w:rPr>
      </w:pPr>
      <w:r>
        <w:rPr>
          <w:rFonts w:asciiTheme="majorHAnsi" w:hAnsiTheme="majorHAnsi"/>
          <w:b/>
          <w:bCs/>
          <w:color w:val="464646"/>
          <w:sz w:val="22"/>
        </w:rPr>
        <w:t>BENEFICIARIO(A) EN CASO DE FALLECIMIENTO</w:t>
      </w:r>
    </w:p>
    <w:p w14:paraId="42A8A593" w14:textId="77777777" w:rsidR="00321E96" w:rsidRDefault="00321E96">
      <w:pPr>
        <w:ind w:left="1418" w:hanging="425"/>
        <w:rPr>
          <w:rFonts w:asciiTheme="majorHAnsi" w:hAnsiTheme="majorHAnsi"/>
          <w:color w:val="464646"/>
          <w:sz w:val="18"/>
          <w:szCs w:val="18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321E96" w14:paraId="5E0020DB" w14:textId="77777777">
        <w:trPr>
          <w:trHeight w:val="358"/>
        </w:trPr>
        <w:tc>
          <w:tcPr>
            <w:tcW w:w="6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2F5496" w:themeFill="accent5" w:themeFillShade="BF"/>
            <w:noWrap/>
            <w:vAlign w:val="center"/>
          </w:tcPr>
          <w:p w14:paraId="5AE4DF0E" w14:textId="77777777" w:rsidR="00321E96" w:rsidRDefault="00B529E4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2F5496" w:themeFill="accent5" w:themeFillShade="BF"/>
            <w:noWrap/>
            <w:vAlign w:val="center"/>
          </w:tcPr>
          <w:p w14:paraId="194DF015" w14:textId="77777777" w:rsidR="00321E96" w:rsidRDefault="00B529E4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ARENTESCO</w:t>
            </w:r>
          </w:p>
        </w:tc>
      </w:tr>
      <w:tr w:rsidR="00321E96" w14:paraId="0E0AD168" w14:textId="77777777">
        <w:trPr>
          <w:trHeight w:val="463"/>
        </w:trPr>
        <w:tc>
          <w:tcPr>
            <w:tcW w:w="6663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5F9597C" w14:textId="77777777" w:rsidR="00321E96" w:rsidRDefault="00B529E4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09EAC16B" w14:textId="77777777" w:rsidR="00321E96" w:rsidRDefault="00B529E4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  <w:t> </w:t>
            </w:r>
          </w:p>
        </w:tc>
      </w:tr>
    </w:tbl>
    <w:p w14:paraId="50104AB6" w14:textId="77777777" w:rsidR="00321E96" w:rsidRDefault="00B529E4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</w:pPr>
      <w:r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  <w:t>* Exclusivamente mayores de edad.</w:t>
      </w:r>
    </w:p>
    <w:p w14:paraId="1C0F1058" w14:textId="77777777" w:rsidR="00321E96" w:rsidRDefault="00321E96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2"/>
          <w:szCs w:val="12"/>
          <w:lang w:eastAsia="en-US"/>
        </w:rPr>
      </w:pPr>
    </w:p>
    <w:p w14:paraId="523C9064" w14:textId="77777777" w:rsidR="00780234" w:rsidRDefault="00780234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2"/>
          <w:szCs w:val="12"/>
          <w:lang w:eastAsia="en-US"/>
        </w:rPr>
      </w:pPr>
    </w:p>
    <w:p w14:paraId="08F2CCD9" w14:textId="1F27BAF8" w:rsidR="00321E96" w:rsidRDefault="00B529E4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2"/>
          <w:szCs w:val="12"/>
          <w:lang w:eastAsia="en-US"/>
        </w:rPr>
      </w:pPr>
      <w:r>
        <w:rPr>
          <w:rFonts w:asciiTheme="majorHAnsi" w:hAnsiTheme="majorHAnsi"/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B75BC" wp14:editId="65E07D51">
                <wp:simplePos x="0" y="0"/>
                <wp:positionH relativeFrom="page">
                  <wp:posOffset>5312410</wp:posOffset>
                </wp:positionH>
                <wp:positionV relativeFrom="paragraph">
                  <wp:posOffset>151130</wp:posOffset>
                </wp:positionV>
                <wp:extent cx="1598295" cy="527050"/>
                <wp:effectExtent l="0" t="0" r="21590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41" cy="527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CECDA" w14:textId="77777777" w:rsidR="00321E96" w:rsidRDefault="00321E96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2"/>
                                <w:szCs w:val="18"/>
                              </w:rPr>
                            </w:pPr>
                          </w:p>
                          <w:p w14:paraId="35175125" w14:textId="77777777" w:rsidR="00321E96" w:rsidRDefault="00B529E4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  <w:t xml:space="preserve">SELLO DE LA      </w:t>
                            </w:r>
                            <w:r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  <w:t xml:space="preserve">             UNIDAD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B75BC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418.3pt;margin-top:11.9pt;width:125.85pt;height:4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" fillcolor="white [3201]" strokecolor="#e7e6e6 [3214]" strokeweight="1pt">
                <v:textbox>
                  <w:txbxContent>
                    <w:p w14:paraId="4FFCECDA" w14:textId="77777777" w:rsidR="00321E96" w:rsidRDefault="00321E96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2"/>
                          <w:szCs w:val="18"/>
                        </w:rPr>
                      </w:pPr>
                    </w:p>
                    <w:p w14:paraId="35175125" w14:textId="77777777" w:rsidR="00321E96" w:rsidRDefault="00000000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  <w:t>SELLO DE LA                   UNIDAD ADMINISTR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A9623E" w14:textId="77777777" w:rsidR="00321E96" w:rsidRDefault="00321E96">
      <w:pPr>
        <w:pStyle w:val="Textoindependiente"/>
        <w:spacing w:before="120"/>
        <w:rPr>
          <w:rFonts w:asciiTheme="majorHAnsi" w:eastAsiaTheme="minorHAnsi" w:hAnsiTheme="majorHAnsi" w:cstheme="minorBidi"/>
          <w:color w:val="464646"/>
          <w:sz w:val="2"/>
          <w:szCs w:val="4"/>
          <w:lang w:eastAsia="en-US"/>
        </w:rPr>
      </w:pPr>
    </w:p>
    <w:p w14:paraId="2E2AD451" w14:textId="77777777" w:rsidR="00321E96" w:rsidRDefault="00B529E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________________</w:t>
      </w:r>
    </w:p>
    <w:p w14:paraId="3C200191" w14:textId="77777777" w:rsidR="00321E96" w:rsidRDefault="00B529E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NOMBRE Y FIRMA DEL TRABAJADOR(A)</w:t>
      </w:r>
    </w:p>
    <w:p w14:paraId="4D8094EA" w14:textId="77777777" w:rsidR="00780234" w:rsidRDefault="0078023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4B898C81" w14:textId="77777777" w:rsidR="00780234" w:rsidRDefault="0078023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0BF62DD8" w14:textId="77777777" w:rsidR="00780234" w:rsidRDefault="0078023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5F7C2FE6" w14:textId="77777777" w:rsidR="00780234" w:rsidRDefault="0078023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32E8DEDC" w14:textId="77777777" w:rsidR="00321E96" w:rsidRDefault="00321E96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0"/>
          <w:szCs w:val="10"/>
          <w:lang w:eastAsia="en-US"/>
        </w:rPr>
      </w:pPr>
    </w:p>
    <w:tbl>
      <w:tblPr>
        <w:tblStyle w:val="Tablaconcuadrcula"/>
        <w:tblW w:w="10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25"/>
        <w:gridCol w:w="3060"/>
        <w:gridCol w:w="725"/>
        <w:gridCol w:w="3330"/>
      </w:tblGrid>
      <w:tr w:rsidR="00321E96" w14:paraId="5B32F7AD" w14:textId="77777777">
        <w:trPr>
          <w:trHeight w:val="148"/>
          <w:jc w:val="center"/>
        </w:trPr>
        <w:tc>
          <w:tcPr>
            <w:tcW w:w="3060" w:type="dxa"/>
          </w:tcPr>
          <w:p w14:paraId="2ABA66D4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REVISÓ</w:t>
            </w:r>
          </w:p>
        </w:tc>
        <w:tc>
          <w:tcPr>
            <w:tcW w:w="725" w:type="dxa"/>
          </w:tcPr>
          <w:p w14:paraId="4C07A2BD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060" w:type="dxa"/>
          </w:tcPr>
          <w:p w14:paraId="5BFB10B0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VALIDÓ</w:t>
            </w:r>
          </w:p>
        </w:tc>
        <w:tc>
          <w:tcPr>
            <w:tcW w:w="725" w:type="dxa"/>
          </w:tcPr>
          <w:p w14:paraId="49BC1C95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330" w:type="dxa"/>
          </w:tcPr>
          <w:p w14:paraId="50A16881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AUTORIZÓ</w:t>
            </w:r>
          </w:p>
        </w:tc>
      </w:tr>
      <w:tr w:rsidR="00321E96" w14:paraId="04D1E0E5" w14:textId="77777777">
        <w:trPr>
          <w:trHeight w:val="454"/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14:paraId="4D548761" w14:textId="77777777" w:rsidR="00321E96" w:rsidRDefault="00321E96">
            <w:pPr>
              <w:rPr>
                <w:rFonts w:asciiTheme="majorHAnsi" w:hAnsiTheme="majorHAnsi"/>
                <w:bCs/>
                <w:color w:val="464646"/>
                <w:sz w:val="16"/>
                <w:szCs w:val="16"/>
              </w:rPr>
            </w:pPr>
          </w:p>
        </w:tc>
        <w:tc>
          <w:tcPr>
            <w:tcW w:w="725" w:type="dxa"/>
          </w:tcPr>
          <w:p w14:paraId="3EDA84C8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024BFC0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6"/>
              </w:rPr>
            </w:pPr>
          </w:p>
          <w:p w14:paraId="7CDD1372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6"/>
              </w:rPr>
            </w:pPr>
          </w:p>
          <w:p w14:paraId="483FEF6E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725" w:type="dxa"/>
          </w:tcPr>
          <w:p w14:paraId="57D121E8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D0E9E0C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6"/>
              </w:rPr>
            </w:pPr>
          </w:p>
        </w:tc>
      </w:tr>
      <w:tr w:rsidR="00321E96" w14:paraId="23BC2312" w14:textId="77777777">
        <w:trPr>
          <w:trHeight w:val="406"/>
          <w:jc w:val="center"/>
        </w:trPr>
        <w:tc>
          <w:tcPr>
            <w:tcW w:w="3060" w:type="dxa"/>
            <w:tcBorders>
              <w:top w:val="single" w:sz="4" w:space="0" w:color="auto"/>
            </w:tcBorders>
          </w:tcPr>
          <w:p w14:paraId="02AD5CF4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 xml:space="preserve">DALIA CAROLINA PÉREZ CALDERÓN </w:t>
            </w:r>
          </w:p>
          <w:p w14:paraId="4FD3B31D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JEFE DE OFICINA</w:t>
            </w:r>
          </w:p>
        </w:tc>
        <w:tc>
          <w:tcPr>
            <w:tcW w:w="725" w:type="dxa"/>
          </w:tcPr>
          <w:p w14:paraId="078B3B67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3729D10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LIC. SERGIO ARTURO BRACAMONTE CASTRO</w:t>
            </w:r>
          </w:p>
          <w:p w14:paraId="5F001C98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 xml:space="preserve">SUBDIRECTOR DE </w:t>
            </w:r>
            <w:r>
              <w:rPr>
                <w:rFonts w:asciiTheme="majorHAnsi" w:hAnsiTheme="majorHAnsi"/>
                <w:bCs/>
                <w:color w:val="464646"/>
                <w:szCs w:val="20"/>
              </w:rPr>
              <w:t>ADMINISTRACIÓN DE CAPITAL HUMANO</w:t>
            </w:r>
          </w:p>
        </w:tc>
        <w:tc>
          <w:tcPr>
            <w:tcW w:w="725" w:type="dxa"/>
          </w:tcPr>
          <w:p w14:paraId="2255CC63" w14:textId="77777777" w:rsidR="00321E96" w:rsidRDefault="00321E96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08EAB49" w14:textId="77777777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 xml:space="preserve">MTRA. CLAUDIA LILIANA SÁNCHEZ CARMONA </w:t>
            </w:r>
          </w:p>
          <w:p w14:paraId="0C4DE7A4" w14:textId="2FD92D0A" w:rsidR="00321E96" w:rsidRDefault="00B529E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DIRECTORA G</w:t>
            </w:r>
            <w:r w:rsidR="00780234">
              <w:rPr>
                <w:rFonts w:asciiTheme="majorHAnsi" w:hAnsiTheme="majorHAnsi"/>
                <w:bCs/>
                <w:color w:val="464646"/>
                <w:szCs w:val="20"/>
              </w:rPr>
              <w:t>E</w:t>
            </w:r>
            <w:r>
              <w:rPr>
                <w:rFonts w:asciiTheme="majorHAnsi" w:hAnsiTheme="majorHAnsi"/>
                <w:bCs/>
                <w:color w:val="464646"/>
                <w:szCs w:val="20"/>
              </w:rPr>
              <w:t>NERAL DE ADNIMISTRACIÓN Y FINANZAS</w:t>
            </w:r>
          </w:p>
        </w:tc>
      </w:tr>
    </w:tbl>
    <w:p w14:paraId="039A2EA1" w14:textId="77777777" w:rsidR="00321E96" w:rsidRDefault="00321E96">
      <w:pPr>
        <w:rPr>
          <w:rFonts w:ascii="Source Sans Pro" w:hAnsi="Source Sans Pro"/>
          <w:b/>
          <w:color w:val="464646"/>
          <w:sz w:val="18"/>
          <w:szCs w:val="18"/>
        </w:rPr>
      </w:pPr>
    </w:p>
    <w:sectPr w:rsidR="00321E96">
      <w:headerReference w:type="default" r:id="rId9"/>
      <w:footerReference w:type="default" r:id="rId10"/>
      <w:pgSz w:w="12240" w:h="15840"/>
      <w:pgMar w:top="1417" w:right="1183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9F08" w14:textId="77777777" w:rsidR="00071E24" w:rsidRDefault="00071E24">
      <w:r>
        <w:separator/>
      </w:r>
    </w:p>
  </w:endnote>
  <w:endnote w:type="continuationSeparator" w:id="0">
    <w:p w14:paraId="304D079C" w14:textId="77777777" w:rsidR="00071E24" w:rsidRDefault="0007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imSun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765A" w14:textId="77777777" w:rsidR="00321E96" w:rsidRDefault="00B529E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AD64A0D" wp14:editId="19E3B755">
          <wp:simplePos x="0" y="0"/>
          <wp:positionH relativeFrom="margin">
            <wp:posOffset>4828540</wp:posOffset>
          </wp:positionH>
          <wp:positionV relativeFrom="paragraph">
            <wp:posOffset>-208915</wp:posOffset>
          </wp:positionV>
          <wp:extent cx="1688465" cy="518160"/>
          <wp:effectExtent l="0" t="0" r="6985" b="0"/>
          <wp:wrapSquare wrapText="bothSides"/>
          <wp:docPr id="3" name="Imagen 3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64FF" w14:textId="77777777" w:rsidR="00071E24" w:rsidRDefault="00071E24">
      <w:r>
        <w:separator/>
      </w:r>
    </w:p>
  </w:footnote>
  <w:footnote w:type="continuationSeparator" w:id="0">
    <w:p w14:paraId="600EAD1A" w14:textId="77777777" w:rsidR="00071E24" w:rsidRDefault="0007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46FF" w14:textId="77777777" w:rsidR="00321E96" w:rsidRDefault="00B529E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0F8B1F" wp14:editId="6258CBD2">
              <wp:simplePos x="0" y="0"/>
              <wp:positionH relativeFrom="margin">
                <wp:posOffset>3430905</wp:posOffset>
              </wp:positionH>
              <wp:positionV relativeFrom="paragraph">
                <wp:posOffset>-41910</wp:posOffset>
              </wp:positionV>
              <wp:extent cx="3286125" cy="90487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2E45F" w14:textId="77777777" w:rsidR="00321E96" w:rsidRDefault="00B529E4">
                          <w:pPr>
                            <w:ind w:left="-851" w:firstLine="709"/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  <w:t>SECRETARÍA DE ADMINISTRACIÓN Y FINANZAS</w:t>
                          </w:r>
                        </w:p>
                        <w:p w14:paraId="622FE674" w14:textId="77777777" w:rsidR="00321E96" w:rsidRDefault="00B529E4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GENERAL DE ADMINISTRACIÓN DE PERSONAL Y</w:t>
                          </w:r>
                        </w:p>
                        <w:p w14:paraId="62A8D717" w14:textId="77777777" w:rsidR="00321E96" w:rsidRDefault="00B529E4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 xml:space="preserve">DESARROLLO </w:t>
                          </w: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ADMINISTRATIVO</w:t>
                          </w:r>
                        </w:p>
                        <w:p w14:paraId="02507D3A" w14:textId="77777777" w:rsidR="00321E96" w:rsidRDefault="00B529E4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EJECUTIVA DE ADMINISTRACIÓN DE PERSONAL</w:t>
                          </w:r>
                        </w:p>
                        <w:p w14:paraId="64E0D4D0" w14:textId="77777777" w:rsidR="00321E96" w:rsidRDefault="00B529E4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DE NORMATIVIDAD, PLANEACIÓN Y PREVISIÓN SOCIAL</w:t>
                          </w:r>
                        </w:p>
                        <w:p w14:paraId="205118FE" w14:textId="77777777" w:rsidR="00321E96" w:rsidRDefault="00321E96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62388231" w14:textId="77777777" w:rsidR="00321E96" w:rsidRDefault="00321E96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2CE77B4D" w14:textId="77777777" w:rsidR="00321E96" w:rsidRDefault="00321E96">
                          <w:pPr>
                            <w:ind w:left="-851" w:firstLine="709"/>
                            <w:jc w:val="right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F8B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70.15pt;margin-top:-3.3pt;width:258.75pt;height:7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" fillcolor="white [3201]" stroked="f" strokeweight=".5pt">
              <v:textbox>
                <w:txbxContent>
                  <w:p w14:paraId="55F2E45F" w14:textId="77777777" w:rsidR="00321E96" w:rsidRDefault="00000000">
                    <w:pPr>
                      <w:ind w:left="-851" w:firstLine="709"/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  <w:t>SECRETARÍA DE ADMINISTRACIÓN Y FINANZAS</w:t>
                    </w:r>
                  </w:p>
                  <w:p w14:paraId="622FE674" w14:textId="77777777" w:rsidR="00321E96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GENERAL DE ADMINISTRACIÓN DE PERSONAL Y</w:t>
                    </w:r>
                  </w:p>
                  <w:p w14:paraId="62A8D717" w14:textId="77777777" w:rsidR="00321E96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ESARROLLO ADMINISTRATIVO</w:t>
                    </w:r>
                  </w:p>
                  <w:p w14:paraId="02507D3A" w14:textId="77777777" w:rsidR="00321E96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EJECUTIVA DE ADMINISTRACIÓN DE PERSONAL</w:t>
                    </w:r>
                  </w:p>
                  <w:p w14:paraId="64E0D4D0" w14:textId="77777777" w:rsidR="00321E96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DE NORMATIVIDAD, PLANEACIÓN Y PREVISIÓN SOCIAL</w:t>
                    </w:r>
                  </w:p>
                  <w:p w14:paraId="205118FE" w14:textId="77777777" w:rsidR="00321E96" w:rsidRDefault="00321E96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62388231" w14:textId="77777777" w:rsidR="00321E96" w:rsidRDefault="00321E96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2CE77B4D" w14:textId="77777777" w:rsidR="00321E96" w:rsidRDefault="00321E96">
                    <w:pPr>
                      <w:ind w:left="-851" w:firstLine="709"/>
                      <w:jc w:val="right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39033E6" wp14:editId="4E23B4A7">
          <wp:simplePos x="0" y="0"/>
          <wp:positionH relativeFrom="margin">
            <wp:posOffset>-186690</wp:posOffset>
          </wp:positionH>
          <wp:positionV relativeFrom="paragraph">
            <wp:posOffset>78740</wp:posOffset>
          </wp:positionV>
          <wp:extent cx="2696210" cy="701675"/>
          <wp:effectExtent l="0" t="0" r="889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849D2"/>
    <w:multiLevelType w:val="multilevel"/>
    <w:tmpl w:val="68A849D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7B"/>
    <w:rsid w:val="00013C4B"/>
    <w:rsid w:val="00014249"/>
    <w:rsid w:val="0003673F"/>
    <w:rsid w:val="00040767"/>
    <w:rsid w:val="00054109"/>
    <w:rsid w:val="00056867"/>
    <w:rsid w:val="00071E24"/>
    <w:rsid w:val="000767EF"/>
    <w:rsid w:val="00086E39"/>
    <w:rsid w:val="000A6D6E"/>
    <w:rsid w:val="000A7BEA"/>
    <w:rsid w:val="000C254D"/>
    <w:rsid w:val="000E5D7B"/>
    <w:rsid w:val="001025B2"/>
    <w:rsid w:val="00104B83"/>
    <w:rsid w:val="00127E29"/>
    <w:rsid w:val="00144EDF"/>
    <w:rsid w:val="00172D76"/>
    <w:rsid w:val="001B1D8A"/>
    <w:rsid w:val="001E3F27"/>
    <w:rsid w:val="001F7C98"/>
    <w:rsid w:val="002154D5"/>
    <w:rsid w:val="002211F2"/>
    <w:rsid w:val="00223ADE"/>
    <w:rsid w:val="00233EC6"/>
    <w:rsid w:val="0025706A"/>
    <w:rsid w:val="00282D79"/>
    <w:rsid w:val="002A02EF"/>
    <w:rsid w:val="002C20DF"/>
    <w:rsid w:val="002E13A5"/>
    <w:rsid w:val="00321E96"/>
    <w:rsid w:val="003632E5"/>
    <w:rsid w:val="0037545E"/>
    <w:rsid w:val="003C1B80"/>
    <w:rsid w:val="0041531C"/>
    <w:rsid w:val="00437F42"/>
    <w:rsid w:val="00442CAA"/>
    <w:rsid w:val="004679EF"/>
    <w:rsid w:val="0047098A"/>
    <w:rsid w:val="00491437"/>
    <w:rsid w:val="00493FFA"/>
    <w:rsid w:val="004B6887"/>
    <w:rsid w:val="004D54C1"/>
    <w:rsid w:val="004E1610"/>
    <w:rsid w:val="005056F9"/>
    <w:rsid w:val="00512F6B"/>
    <w:rsid w:val="005146CE"/>
    <w:rsid w:val="00542F8E"/>
    <w:rsid w:val="0055314C"/>
    <w:rsid w:val="00553DE6"/>
    <w:rsid w:val="005716BF"/>
    <w:rsid w:val="00584C64"/>
    <w:rsid w:val="005A2555"/>
    <w:rsid w:val="005A298B"/>
    <w:rsid w:val="005B277B"/>
    <w:rsid w:val="005B33A3"/>
    <w:rsid w:val="005D2813"/>
    <w:rsid w:val="005D515C"/>
    <w:rsid w:val="005F717F"/>
    <w:rsid w:val="00610287"/>
    <w:rsid w:val="00620A0F"/>
    <w:rsid w:val="00622A2C"/>
    <w:rsid w:val="006266D1"/>
    <w:rsid w:val="006465E6"/>
    <w:rsid w:val="006613EE"/>
    <w:rsid w:val="00664F3A"/>
    <w:rsid w:val="00665AFE"/>
    <w:rsid w:val="00671845"/>
    <w:rsid w:val="0068283F"/>
    <w:rsid w:val="006A7C93"/>
    <w:rsid w:val="006B752A"/>
    <w:rsid w:val="006E307E"/>
    <w:rsid w:val="006F30C2"/>
    <w:rsid w:val="007069A6"/>
    <w:rsid w:val="007365F8"/>
    <w:rsid w:val="0074789F"/>
    <w:rsid w:val="00756BC7"/>
    <w:rsid w:val="00780234"/>
    <w:rsid w:val="007B35C1"/>
    <w:rsid w:val="007C3CD4"/>
    <w:rsid w:val="007E794F"/>
    <w:rsid w:val="0081615C"/>
    <w:rsid w:val="0082204F"/>
    <w:rsid w:val="008313A6"/>
    <w:rsid w:val="00843930"/>
    <w:rsid w:val="00843B63"/>
    <w:rsid w:val="00844C02"/>
    <w:rsid w:val="00852F03"/>
    <w:rsid w:val="008A5225"/>
    <w:rsid w:val="008B437A"/>
    <w:rsid w:val="008B5577"/>
    <w:rsid w:val="008B5C2D"/>
    <w:rsid w:val="008D0CDC"/>
    <w:rsid w:val="008F69F8"/>
    <w:rsid w:val="009046D6"/>
    <w:rsid w:val="00914E0C"/>
    <w:rsid w:val="00930106"/>
    <w:rsid w:val="009353A0"/>
    <w:rsid w:val="00950A96"/>
    <w:rsid w:val="00950EFC"/>
    <w:rsid w:val="00967902"/>
    <w:rsid w:val="00995B8A"/>
    <w:rsid w:val="009B77D2"/>
    <w:rsid w:val="009C0558"/>
    <w:rsid w:val="009C4A6F"/>
    <w:rsid w:val="009C7F0F"/>
    <w:rsid w:val="00A15312"/>
    <w:rsid w:val="00A6438F"/>
    <w:rsid w:val="00A64B19"/>
    <w:rsid w:val="00A65C4D"/>
    <w:rsid w:val="00A7318C"/>
    <w:rsid w:val="00A77CE7"/>
    <w:rsid w:val="00A82613"/>
    <w:rsid w:val="00AB3994"/>
    <w:rsid w:val="00AC6AD3"/>
    <w:rsid w:val="00AD3C68"/>
    <w:rsid w:val="00AF64F5"/>
    <w:rsid w:val="00B00BC6"/>
    <w:rsid w:val="00B2445A"/>
    <w:rsid w:val="00B35019"/>
    <w:rsid w:val="00B529E4"/>
    <w:rsid w:val="00B71D11"/>
    <w:rsid w:val="00B74DAC"/>
    <w:rsid w:val="00B82C21"/>
    <w:rsid w:val="00BA6B56"/>
    <w:rsid w:val="00BC721A"/>
    <w:rsid w:val="00BE0AF3"/>
    <w:rsid w:val="00BE6C17"/>
    <w:rsid w:val="00C06468"/>
    <w:rsid w:val="00C26B7B"/>
    <w:rsid w:val="00C37CC3"/>
    <w:rsid w:val="00C55C4C"/>
    <w:rsid w:val="00C60B96"/>
    <w:rsid w:val="00CA06E5"/>
    <w:rsid w:val="00CC54A7"/>
    <w:rsid w:val="00CD22D3"/>
    <w:rsid w:val="00CD3ADE"/>
    <w:rsid w:val="00CE6142"/>
    <w:rsid w:val="00D130EC"/>
    <w:rsid w:val="00D13E8C"/>
    <w:rsid w:val="00D22354"/>
    <w:rsid w:val="00D342D3"/>
    <w:rsid w:val="00D34A83"/>
    <w:rsid w:val="00DB5FB6"/>
    <w:rsid w:val="00DC568F"/>
    <w:rsid w:val="00DD357B"/>
    <w:rsid w:val="00DE4A32"/>
    <w:rsid w:val="00DF5652"/>
    <w:rsid w:val="00E41CCB"/>
    <w:rsid w:val="00E52576"/>
    <w:rsid w:val="00E71DB9"/>
    <w:rsid w:val="00E8169D"/>
    <w:rsid w:val="00ED7730"/>
    <w:rsid w:val="00F14203"/>
    <w:rsid w:val="00F210BA"/>
    <w:rsid w:val="00F250B7"/>
    <w:rsid w:val="00F36F97"/>
    <w:rsid w:val="00F51416"/>
    <w:rsid w:val="00F823E0"/>
    <w:rsid w:val="00F931F4"/>
    <w:rsid w:val="00F95669"/>
    <w:rsid w:val="00FD5A8B"/>
    <w:rsid w:val="00FF6681"/>
    <w:rsid w:val="00FF7B00"/>
    <w:rsid w:val="45267D82"/>
    <w:rsid w:val="51FC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61FFC8"/>
  <w15:docId w15:val="{BA717EF4-BEA4-40D9-90C7-F96ED690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6F7271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5B9BD5" w:themeColor="accent1"/>
      <w:sz w:val="20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df cdmx 2021">
      <a:dk1>
        <a:srgbClr val="6F7271"/>
      </a:dk1>
      <a:lt1>
        <a:sysClr val="window" lastClr="FFFFFF"/>
      </a:lt1>
      <a:dk2>
        <a:srgbClr val="6F7271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414B9-B366-4E2D-B435-3E2A5B5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DGADP</dc:creator>
  <cp:lastModifiedBy>PACO</cp:lastModifiedBy>
  <cp:revision>2</cp:revision>
  <cp:lastPrinted>2024-07-31T17:38:00Z</cp:lastPrinted>
  <dcterms:created xsi:type="dcterms:W3CDTF">2024-08-31T00:51:00Z</dcterms:created>
  <dcterms:modified xsi:type="dcterms:W3CDTF">2024-08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1263CDE5DBB84AD5856E515ED354A5EA_12</vt:lpwstr>
  </property>
</Properties>
</file>